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DBC2" w14:textId="78D686A2" w:rsidR="00E123BB" w:rsidRDefault="00CD2771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odkowo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DD9D77E" wp14:editId="592CDDCE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2477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D9D7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74732477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C2D7399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29460A5E" wp14:editId="7F088C84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3523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60A5E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55433523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06B8916C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71AF91BB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06039207" wp14:editId="5205C393">
                <wp:extent cx="2857500" cy="49530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1B39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39207" id="_x0000_s1028" type="#_x0000_t202" alt="Tytuł: Miejsce na wpisanie adresu zamieszkania uczestnika Programu AOON" style="width:2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" strokecolor="#bfbfbf [2412]">
                <v:textbox>
                  <w:txbxContent>
                    <w:p w14:paraId="3B4A1B39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7776A74B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1DFCEBE6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</w:t>
      </w:r>
      <w:r w:rsidR="007A5FAD">
        <w:rPr>
          <w:shd w:val="clear" w:color="auto" w:fill="FFFFFF"/>
        </w:rPr>
        <w:t>ASYSTENTA</w:t>
      </w:r>
      <w:r w:rsidR="007948B2">
        <w:rPr>
          <w:shd w:val="clear" w:color="auto" w:fill="FFFFFF"/>
        </w:rPr>
        <w:t xml:space="preserve"> </w:t>
      </w:r>
      <w:r w:rsidR="007A5FAD">
        <w:rPr>
          <w:shd w:val="clear" w:color="auto" w:fill="FFFFFF"/>
        </w:rPr>
        <w:t>– PROGRAM</w:t>
      </w:r>
      <w:r w:rsidR="007948B2">
        <w:rPr>
          <w:shd w:val="clear" w:color="auto" w:fill="FFFFFF"/>
        </w:rPr>
        <w:t xml:space="preserve">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</w:t>
      </w:r>
      <w:r w:rsidR="007A5FAD">
        <w:rPr>
          <w:shd w:val="clear" w:color="auto" w:fill="FFFFFF"/>
        </w:rPr>
        <w:t xml:space="preserve"> NIEPEŁNOSPRAWNEJ” – EDYCJA 2023</w:t>
      </w:r>
    </w:p>
    <w:p w14:paraId="0AF28F94" w14:textId="77777777" w:rsidR="002F74BA" w:rsidRDefault="002F74BA" w:rsidP="00322BE2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167ADD03" w14:textId="77777777" w:rsidR="00856445" w:rsidRDefault="00000000" w:rsidP="00842D44">
      <w:pPr>
        <w:spacing w:after="0" w:line="288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FA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A5F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uję się realizacji usług asystencji osobistej względem </w:t>
      </w:r>
      <w:r w:rsidR="007A5FAD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22CBE9C" wp14:editId="49994934">
                <wp:extent cx="1762125" cy="219075"/>
                <wp:effectExtent l="0" t="0" r="28575" b="28575"/>
                <wp:docPr id="3" name="Pole tekstowe 3" title="Miejsce na wpisanie imienia i nazwiska uczestnika Progra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C89E" w14:textId="77777777" w:rsidR="007A5FAD" w:rsidRDefault="007A5FAD" w:rsidP="007A5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CBE9C" id="Pole tekstowe 3" o:spid="_x0000_s1029" type="#_x0000_t202" alt="Tytuł: Miejsce na wpisanie imienia i nazwiska uczestnika Programu" style="width:138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" strokecolor="#a5a5a5 [2092]">
                <v:textbox>
                  <w:txbxContent>
                    <w:p w14:paraId="0508C89E" w14:textId="77777777" w:rsidR="007A5FAD" w:rsidRDefault="007A5FAD" w:rsidP="007A5FAD"/>
                  </w:txbxContent>
                </v:textbox>
                <w10:anchorlock/>
              </v:shape>
            </w:pict>
          </mc:Fallback>
        </mc:AlternateContent>
      </w:r>
      <w:r w:rsidR="007A5FA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27D7111" w14:textId="77777777" w:rsidR="004F70A1" w:rsidRDefault="00000000" w:rsidP="00842D44">
      <w:pPr>
        <w:spacing w:after="0" w:line="288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70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FA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5FAD">
        <w:rPr>
          <w:rFonts w:cstheme="minorHAnsi"/>
          <w:sz w:val="24"/>
          <w:szCs w:val="24"/>
        </w:rPr>
        <w:t xml:space="preserve"> P</w:t>
      </w:r>
      <w:r w:rsidR="007A5FAD" w:rsidRPr="007A5FAD">
        <w:rPr>
          <w:rFonts w:cstheme="minorHAnsi"/>
          <w:sz w:val="24"/>
          <w:szCs w:val="24"/>
        </w:rPr>
        <w:t>osiada</w:t>
      </w:r>
      <w:r w:rsidR="007A5FAD">
        <w:rPr>
          <w:rFonts w:cstheme="minorHAnsi"/>
          <w:sz w:val="24"/>
          <w:szCs w:val="24"/>
        </w:rPr>
        <w:t>m</w:t>
      </w:r>
      <w:r w:rsidR="007A5FAD" w:rsidRPr="007A5FAD">
        <w:rPr>
          <w:rFonts w:cstheme="minorHAnsi"/>
          <w:sz w:val="24"/>
          <w:szCs w:val="24"/>
        </w:rPr>
        <w:t xml:space="preserve"> dokument potwierdzający uzyskanie kwalifikacji w następujących kierunkach: asystent osoby niepełnosprawnej, opiekun osoby starszej, opiekun medyczny, </w:t>
      </w:r>
      <w:r w:rsidR="007A5FAD" w:rsidRPr="007A5FAD">
        <w:rPr>
          <w:rFonts w:cstheme="minorHAnsi"/>
          <w:color w:val="000000" w:themeColor="text1"/>
          <w:sz w:val="24"/>
          <w:szCs w:val="24"/>
        </w:rPr>
        <w:t xml:space="preserve">pedagog, psycholog, terapeuta zajęciowy, pielęgniarka, fizjoterapeuta </w:t>
      </w:r>
      <w:r w:rsidR="007A5FAD" w:rsidRPr="007A5FAD">
        <w:rPr>
          <w:rFonts w:cstheme="minorHAnsi"/>
          <w:sz w:val="24"/>
          <w:szCs w:val="24"/>
        </w:rPr>
        <w:t>lub</w:t>
      </w:r>
      <w:r w:rsidR="007A5FAD">
        <w:rPr>
          <w:rFonts w:cstheme="minorHAnsi"/>
          <w:sz w:val="24"/>
          <w:szCs w:val="24"/>
        </w:rPr>
        <w:t xml:space="preserve"> co</w:t>
      </w:r>
      <w:r w:rsidR="007A5FAD" w:rsidRPr="00D011C7">
        <w:rPr>
          <w:rFonts w:cstheme="minorHAnsi"/>
          <w:sz w:val="24"/>
          <w:szCs w:val="24"/>
        </w:rPr>
        <w:t xml:space="preserve"> najmniej 6-miesięczne, udokumentowane doświadczenie w udziela</w:t>
      </w:r>
      <w:r w:rsidR="007A5FAD">
        <w:rPr>
          <w:rFonts w:cstheme="minorHAnsi"/>
          <w:sz w:val="24"/>
          <w:szCs w:val="24"/>
        </w:rPr>
        <w:t xml:space="preserve">niu bezpośredniej pomocy osobom </w:t>
      </w:r>
      <w:r w:rsidR="007A5FAD" w:rsidRPr="00D011C7">
        <w:rPr>
          <w:rFonts w:cstheme="minorHAnsi"/>
          <w:sz w:val="24"/>
          <w:szCs w:val="24"/>
        </w:rPr>
        <w:t>niepełnosprawnym np. doświadczenie zawodowe, udzielanie wsparcia osobom niepełnosprawny</w:t>
      </w:r>
      <w:r w:rsidR="007A5FAD">
        <w:rPr>
          <w:rFonts w:cstheme="minorHAnsi"/>
          <w:sz w:val="24"/>
          <w:szCs w:val="24"/>
        </w:rPr>
        <w:t>m</w:t>
      </w:r>
      <w:r w:rsidR="007A5FAD" w:rsidRPr="00D011C7">
        <w:rPr>
          <w:rFonts w:cstheme="minorHAnsi"/>
          <w:sz w:val="24"/>
          <w:szCs w:val="24"/>
        </w:rPr>
        <w:t xml:space="preserve"> w formie wolontariatu</w:t>
      </w:r>
      <w:r w:rsidR="007A5FAD">
        <w:rPr>
          <w:rFonts w:cstheme="minorHAnsi"/>
          <w:sz w:val="24"/>
          <w:szCs w:val="24"/>
        </w:rPr>
        <w:t>.</w:t>
      </w:r>
    </w:p>
    <w:p w14:paraId="21675CC3" w14:textId="77777777" w:rsidR="00831BE5" w:rsidRDefault="00000000" w:rsidP="00842D44">
      <w:pPr>
        <w:spacing w:after="0" w:line="288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3713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BE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31BE5">
        <w:rPr>
          <w:rFonts w:cstheme="minorHAnsi"/>
          <w:sz w:val="24"/>
          <w:szCs w:val="24"/>
        </w:rPr>
        <w:t xml:space="preserve"> Znam treść Programu „Asystent osobisty osoby niepełnosprawnej” – edycja 2023.</w:t>
      </w:r>
    </w:p>
    <w:p w14:paraId="155E788A" w14:textId="77777777" w:rsidR="00831BE5" w:rsidRDefault="00000000" w:rsidP="00842D44">
      <w:pPr>
        <w:spacing w:after="0" w:line="288" w:lineRule="auto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6562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BE5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1BE5">
        <w:rPr>
          <w:rFonts w:cstheme="minorHAnsi"/>
          <w:sz w:val="24"/>
          <w:szCs w:val="24"/>
        </w:rPr>
        <w:t xml:space="preserve"> Jestem świadomy/świadoma, że realizator Programu może dokonywać doraźnych kontroli i monitorowania świadczonych usług asystenckich.</w:t>
      </w:r>
    </w:p>
    <w:p w14:paraId="64430C7D" w14:textId="28D2027F" w:rsidR="007A5FAD" w:rsidRDefault="00000000" w:rsidP="00842D44">
      <w:pPr>
        <w:spacing w:after="0" w:line="288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12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FA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31BE5" w:rsidRPr="00831BE5">
        <w:t xml:space="preserve"> </w:t>
      </w:r>
      <w:r w:rsidR="00831BE5" w:rsidRPr="00831BE5">
        <w:rPr>
          <w:rFonts w:cstheme="minorHAnsi"/>
          <w:sz w:val="24"/>
          <w:szCs w:val="24"/>
        </w:rPr>
        <w:t>Na podstawie art. 6 ust. 1 lit. a Rozporządzenia Parlamentu Europejskiego i Rady (UE) 2016/679 z dnia 27 kwietnia 2016 r. w sprawie ochr</w:t>
      </w:r>
      <w:r w:rsidR="00831BE5">
        <w:rPr>
          <w:rFonts w:cstheme="minorHAnsi"/>
          <w:sz w:val="24"/>
          <w:szCs w:val="24"/>
        </w:rPr>
        <w:t>ony osób fizycznych w związku z </w:t>
      </w:r>
      <w:r w:rsidR="00831BE5" w:rsidRPr="00831BE5">
        <w:rPr>
          <w:rFonts w:cstheme="minorHAnsi"/>
          <w:sz w:val="24"/>
          <w:szCs w:val="24"/>
        </w:rPr>
        <w:t>przetwarzaniem danych osobowych i w sprawie swobod</w:t>
      </w:r>
      <w:r w:rsidR="00484441">
        <w:rPr>
          <w:rFonts w:cstheme="minorHAnsi"/>
          <w:sz w:val="24"/>
          <w:szCs w:val="24"/>
        </w:rPr>
        <w:t>nego przepływu tych danych oraz </w:t>
      </w:r>
      <w:r w:rsidR="00831BE5" w:rsidRPr="00831BE5">
        <w:rPr>
          <w:rFonts w:cstheme="minorHAnsi"/>
          <w:sz w:val="24"/>
          <w:szCs w:val="24"/>
        </w:rPr>
        <w:t>uchylenia dyrektywy 95/46/WE (ogólne rozporządzenie o ochronie danych osobowych), wyrażam zgodę na przetwarzanie moich danych osobowych w podanym przeze mnie zakresie</w:t>
      </w:r>
      <w:r w:rsidR="00831BE5">
        <w:rPr>
          <w:rFonts w:cstheme="minorHAnsi"/>
          <w:sz w:val="24"/>
          <w:szCs w:val="24"/>
        </w:rPr>
        <w:t xml:space="preserve"> przez </w:t>
      </w:r>
      <w:r w:rsidR="00CD2771">
        <w:rPr>
          <w:rFonts w:cstheme="minorHAnsi"/>
          <w:sz w:val="24"/>
          <w:szCs w:val="24"/>
        </w:rPr>
        <w:t xml:space="preserve">GOPS Bodzanów </w:t>
      </w:r>
      <w:r w:rsidR="00831BE5">
        <w:rPr>
          <w:rFonts w:cstheme="minorHAnsi"/>
          <w:sz w:val="24"/>
          <w:szCs w:val="24"/>
        </w:rPr>
        <w:t>w celu realizacji Programu „Asystent osobisty osoby niepełnosprawnej” – edycja 2023.</w:t>
      </w:r>
    </w:p>
    <w:p w14:paraId="7B4306C0" w14:textId="77777777" w:rsidR="00842D44" w:rsidRDefault="00000000" w:rsidP="00842D44">
      <w:pPr>
        <w:spacing w:after="0" w:line="288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0676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42D44">
        <w:rPr>
          <w:rFonts w:cstheme="minorHAnsi"/>
          <w:sz w:val="24"/>
          <w:szCs w:val="24"/>
        </w:rPr>
        <w:t xml:space="preserve"> Zapoznałem/am się z klauzulą informacyjną</w:t>
      </w:r>
      <w:r w:rsidR="009D477B">
        <w:rPr>
          <w:rFonts w:cstheme="minorHAnsi"/>
          <w:sz w:val="24"/>
          <w:szCs w:val="24"/>
        </w:rPr>
        <w:t xml:space="preserve"> dotyczącą</w:t>
      </w:r>
      <w:r w:rsidR="00842D44" w:rsidRPr="00842D44">
        <w:rPr>
          <w:rFonts w:cstheme="minorHAnsi"/>
          <w:sz w:val="24"/>
          <w:szCs w:val="24"/>
        </w:rPr>
        <w:t xml:space="preserve"> przetwarzania danych osobowych osób pełniących funkcję Asystenta w ramach Programu „Asystent osobisty osoby niepełnosprawnej” – edycja 2023</w:t>
      </w:r>
      <w:r w:rsidR="00842D44">
        <w:rPr>
          <w:rFonts w:cstheme="minorHAnsi"/>
          <w:sz w:val="24"/>
          <w:szCs w:val="24"/>
        </w:rPr>
        <w:t>.</w:t>
      </w:r>
    </w:p>
    <w:p w14:paraId="5566F0CE" w14:textId="77777777" w:rsidR="00322BE2" w:rsidRDefault="00322BE2" w:rsidP="00842D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tytułu świadczenia usług asystencji osobistej oczekuję wynagrodzenia w wysokości </w:t>
      </w:r>
      <w:r w:rsidRPr="003B6028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9A2443" wp14:editId="6C6DE60B">
                <wp:extent cx="1323975" cy="225425"/>
                <wp:effectExtent l="0" t="0" r="28575" b="22225"/>
                <wp:docPr id="4" name="Pole tekstowe 2" title="Miejsce na wpisanie kwo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8C4A" w14:textId="77777777" w:rsidR="00322BE2" w:rsidRDefault="00322BE2" w:rsidP="00322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A2443" id="_x0000_s1030" type="#_x0000_t202" alt="Tytuł: Miejsce na wpisanie kwoty" style="width:104.2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">
                <v:textbox>
                  <w:txbxContent>
                    <w:p w14:paraId="024F8C4A" w14:textId="77777777" w:rsidR="00322BE2" w:rsidRDefault="00322BE2" w:rsidP="00322BE2"/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złotych brutto za godzinę pracy </w:t>
      </w:r>
      <w:r w:rsidRPr="00322BE2">
        <w:rPr>
          <w:rFonts w:cstheme="minorHAnsi"/>
          <w:b/>
          <w:sz w:val="24"/>
          <w:szCs w:val="24"/>
        </w:rPr>
        <w:t>łącznie z kosztami pracodawcy</w:t>
      </w:r>
      <w:r>
        <w:rPr>
          <w:rFonts w:cstheme="minorHAnsi"/>
          <w:sz w:val="24"/>
          <w:szCs w:val="24"/>
        </w:rPr>
        <w:t xml:space="preserve"> (słownie:</w:t>
      </w:r>
      <w:r w:rsidRPr="003B6028">
        <w:rPr>
          <w:rFonts w:cstheme="minorHAnsi"/>
          <w:noProof/>
          <w:sz w:val="24"/>
          <w:szCs w:val="24"/>
        </w:rPr>
        <w:t xml:space="preserve"> </w:t>
      </w:r>
      <w:r w:rsidRPr="003B6028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F1F2DAE" wp14:editId="7A284573">
                <wp:extent cx="4450715" cy="219075"/>
                <wp:effectExtent l="0" t="0" r="26035" b="28575"/>
                <wp:docPr id="5" name="Pole tekstowe 5" title="Miejsce na wpisanie kwoty słow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E3DD" w14:textId="77777777" w:rsidR="00322BE2" w:rsidRDefault="00322BE2" w:rsidP="00322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F2DAE" id="Pole tekstowe 5" o:spid="_x0000_s1031" type="#_x0000_t202" alt="Tytuł: Miejsce na wpisanie kwoty słownie" style="width:350.4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">
                <v:textbox>
                  <w:txbxContent>
                    <w:p w14:paraId="7738E3DD" w14:textId="77777777" w:rsidR="00322BE2" w:rsidRDefault="00322BE2" w:rsidP="00322BE2"/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t xml:space="preserve"> brutto)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1546BBEB" w14:textId="77777777" w:rsidTr="00194014">
        <w:trPr>
          <w:tblHeader/>
          <w:jc w:val="right"/>
        </w:trPr>
        <w:tc>
          <w:tcPr>
            <w:tcW w:w="4218" w:type="dxa"/>
          </w:tcPr>
          <w:p w14:paraId="6930EED1" w14:textId="77777777" w:rsidR="00337EAF" w:rsidRDefault="00000000" w:rsidP="00322BE2">
            <w:pPr>
              <w:spacing w:before="240"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75FD336D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0AF19F9C" w14:textId="77777777" w:rsidTr="00194014">
        <w:trPr>
          <w:tblHeader/>
          <w:jc w:val="right"/>
        </w:trPr>
        <w:tc>
          <w:tcPr>
            <w:tcW w:w="4218" w:type="dxa"/>
          </w:tcPr>
          <w:p w14:paraId="55A3E0BD" w14:textId="77777777" w:rsidR="00337EAF" w:rsidRDefault="00194014" w:rsidP="00322BE2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14:paraId="7284DB31" w14:textId="77777777" w:rsidR="001B1FF5" w:rsidRPr="001B1FF5" w:rsidRDefault="001B1FF5" w:rsidP="00484441">
      <w:pPr>
        <w:spacing w:before="240" w:after="100" w:afterAutospacing="1"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BC8A" w14:textId="77777777" w:rsidR="00476063" w:rsidRDefault="00476063" w:rsidP="001E36D8">
      <w:pPr>
        <w:spacing w:after="0" w:line="240" w:lineRule="auto"/>
      </w:pPr>
      <w:r>
        <w:separator/>
      </w:r>
    </w:p>
  </w:endnote>
  <w:endnote w:type="continuationSeparator" w:id="0">
    <w:p w14:paraId="1331E32B" w14:textId="77777777" w:rsidR="00476063" w:rsidRDefault="00476063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C148" w14:textId="77777777" w:rsidR="00476063" w:rsidRDefault="00476063" w:rsidP="001E36D8">
      <w:pPr>
        <w:spacing w:after="0" w:line="240" w:lineRule="auto"/>
      </w:pPr>
      <w:r>
        <w:separator/>
      </w:r>
    </w:p>
  </w:footnote>
  <w:footnote w:type="continuationSeparator" w:id="0">
    <w:p w14:paraId="2904D8CF" w14:textId="77777777" w:rsidR="00476063" w:rsidRDefault="00476063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65750">
    <w:abstractNumId w:val="1"/>
  </w:num>
  <w:num w:numId="2" w16cid:durableId="124213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116D3D"/>
    <w:rsid w:val="001749B3"/>
    <w:rsid w:val="001916E3"/>
    <w:rsid w:val="00194014"/>
    <w:rsid w:val="001B1FF5"/>
    <w:rsid w:val="001E36D8"/>
    <w:rsid w:val="002F5859"/>
    <w:rsid w:val="002F74BA"/>
    <w:rsid w:val="00322BE2"/>
    <w:rsid w:val="00337EAF"/>
    <w:rsid w:val="00360B16"/>
    <w:rsid w:val="003718B4"/>
    <w:rsid w:val="003C406B"/>
    <w:rsid w:val="00411057"/>
    <w:rsid w:val="004268B7"/>
    <w:rsid w:val="00476063"/>
    <w:rsid w:val="00484441"/>
    <w:rsid w:val="004D3F08"/>
    <w:rsid w:val="004F70A1"/>
    <w:rsid w:val="00536B88"/>
    <w:rsid w:val="0074201F"/>
    <w:rsid w:val="007948B2"/>
    <w:rsid w:val="007A5FAD"/>
    <w:rsid w:val="00831BE5"/>
    <w:rsid w:val="00842D44"/>
    <w:rsid w:val="00856445"/>
    <w:rsid w:val="009D477B"/>
    <w:rsid w:val="00AC2DB4"/>
    <w:rsid w:val="00B02FFA"/>
    <w:rsid w:val="00BD3C10"/>
    <w:rsid w:val="00C2641B"/>
    <w:rsid w:val="00CB494F"/>
    <w:rsid w:val="00CD2771"/>
    <w:rsid w:val="00D16858"/>
    <w:rsid w:val="00DC0727"/>
    <w:rsid w:val="00DE2C9C"/>
    <w:rsid w:val="00E123BB"/>
    <w:rsid w:val="00F1747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06AF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36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A5FAD"/>
  </w:style>
  <w:style w:type="paragraph" w:styleId="Nagwek">
    <w:name w:val="header"/>
    <w:basedOn w:val="Normalny"/>
    <w:link w:val="NagwekZnak"/>
    <w:uiPriority w:val="99"/>
    <w:unhideWhenUsed/>
    <w:rsid w:val="003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06B"/>
  </w:style>
  <w:style w:type="paragraph" w:styleId="Stopka">
    <w:name w:val="footer"/>
    <w:basedOn w:val="Normalny"/>
    <w:link w:val="StopkaZnak"/>
    <w:uiPriority w:val="99"/>
    <w:unhideWhenUsed/>
    <w:rsid w:val="003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06B"/>
  </w:style>
  <w:style w:type="character" w:styleId="Hipercze">
    <w:name w:val="Hyperlink"/>
    <w:basedOn w:val="Domylnaczcionkaakapitu"/>
    <w:uiPriority w:val="99"/>
    <w:unhideWhenUsed/>
    <w:rsid w:val="00DC0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F661-502C-48E7-AFC3-6885DA4C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Mirosława Żaglewska</cp:lastModifiedBy>
  <cp:revision>3</cp:revision>
  <cp:lastPrinted>2021-03-12T14:38:00Z</cp:lastPrinted>
  <dcterms:created xsi:type="dcterms:W3CDTF">2023-02-17T08:00:00Z</dcterms:created>
  <dcterms:modified xsi:type="dcterms:W3CDTF">2023-02-17T09:20:00Z</dcterms:modified>
</cp:coreProperties>
</file>